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48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800"/>
        <w:gridCol w:w="1597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2E2F7E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2E2F7E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2E2F7E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2E2F7E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0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2E2F7E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0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2E2F7E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2E2F7E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2E2F7E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0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2E2F7E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0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2E2F7E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0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2E2F7E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0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2E2F7E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2E2F7E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0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2E2F7E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0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2E2F7E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0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2E2F7E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0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2E2F7E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0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2E2F7E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2E2F7E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0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2E2F7E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0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2E2F7E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0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2E2F7E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2E2F7E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0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2E2F7E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2E2F7E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0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2E2F7E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0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2E2F7E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0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2E2F7E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0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2E2F7E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2E2F7E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0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2E2F7E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0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2E2F7E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0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2E2F7E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0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2E2F7E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0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2E2F7E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2E2F7E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0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2E2F7E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0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2E2F7E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0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2E2F7E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0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2E2F7E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2E2F7E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0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2E2F7E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0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2E2F7E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0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2E2F7E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0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2E2F7E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0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2E2F7E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0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2E2F7E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0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2E2F7E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0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2E2F7E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0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2E2F7E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2E2F7E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0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2E2F7E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0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2E2F7E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0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2E2F7E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0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2E2F7E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0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2E2F7E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0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2E2F7E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0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2E2F7E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0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2E2F7E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0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2E2F7E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0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2E2F7E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0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2E2F7E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0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2E2F7E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0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2E2F7E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0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2E2F7E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0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2E2F7E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0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2E2F7E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0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2E2F7E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0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2E2F7E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0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2E2F7E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0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2E2F7E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0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2E2F7E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0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2E2F7E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0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2E2F7E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0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2E2F7E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0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2E2F7E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0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2E2F7E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0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2E2F7E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0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2E2F7E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0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2E2F7E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0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2E2F7E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0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2E2F7E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0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2E2F7E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0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2E2F7E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0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2E2F7E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0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2E2F7E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0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2E2F7E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0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2E2F7E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0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2E2F7E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0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2E2F7E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0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2E2F7E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0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2E2F7E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0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2E2F7E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0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2E2F7E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0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2E2F7E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0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2E2F7E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0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2E2F7E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0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2E2F7E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0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2E2F7E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0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2E2F7E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0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2E2F7E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0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2E2F7E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0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2E2F7E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0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2E2F7E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0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2E2F7E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0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2E2F7E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0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2E2F7E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0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2E2F7E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0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2E2F7E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0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2E2F7E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0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2E2F7E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0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2E2F7E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2E2F7E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2E2F7E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0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2E2F7E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2E2F7E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0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2E2F7E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0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2E2F7E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2E2F7E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2E2F7E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2E2F7E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0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2E2F7E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0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2E2F7E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0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2E2F7E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2E2F7E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0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2E2F7E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0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2E2F7E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0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2E2F7E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2E2F7E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2E2F7E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0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2E2F7E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0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2E2F7E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0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2E2F7E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2E2F7E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0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2E2F7E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2E2F7E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0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2E2F7E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2E2F7E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0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2E2F7E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0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2E2F7E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2E2F7E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0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2E2F7E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0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2E2F7E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0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2E2F7E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0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2E2F7E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0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2E2F7E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0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2E2F7E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0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2E2F7E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0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2E2F7E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0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2E2F7E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0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2E2F7E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0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2E2F7E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0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2E2F7E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0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2E2F7E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0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2E2F7E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0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2E2F7E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0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2E2F7E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0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2E2F7E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0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2E2F7E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0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2E2F7E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0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2E2F7E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0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2E2F7E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0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2E2F7E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0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2E2F7E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0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2E2F7E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0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2E2F7E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0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2E2F7E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0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2E2F7E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0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2E2F7E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0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2E2F7E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0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2E2F7E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0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2E2F7E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0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2E2F7E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0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2E2F7E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0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2E2F7E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0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2E2F7E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0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2E2F7E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0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2E2F7E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0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2E2F7E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0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2E2F7E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0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2E2F7E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0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2E2F7E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0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2E2F7E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0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2E2F7E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0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2E2F7E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0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2E2F7E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0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2E2F7E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0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2E2F7E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0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2E2F7E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0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2E2F7E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0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2E2F7E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0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2E2F7E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0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2E2F7E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0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2E2F7E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0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2E2F7E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0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2E2F7E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0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2E2F7E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0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2E2F7E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0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2E2F7E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0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2E2F7E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0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2E2F7E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0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2E2F7E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0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2E2F7E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0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2E2F7E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0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2E2F7E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0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2E2F7E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0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2E2F7E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0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2E2F7E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0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2E2F7E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0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2E2F7E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0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2E2F7E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0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2E2F7E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0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2E2F7E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0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2E2F7E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0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2E2F7E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0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2E2F7E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0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2E2F7E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0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2E2F7E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0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2E2F7E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0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2E2F7E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0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2E2F7E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0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2E2F7E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0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2E2F7E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0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2E2F7E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0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2E2F7E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0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2E2F7E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0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2E2F7E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0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2E2F7E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0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2E2F7E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0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2E2F7E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0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2E2F7E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0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2E2F7E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0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2E2F7E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0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2E2F7E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0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2E2F7E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0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2E2F7E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0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2E2F7E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0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2E2F7E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0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2E2F7E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0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2E2F7E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0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2E2F7E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0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2E2F7E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0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2E2F7E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0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2E2F7E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0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2E2F7E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0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2E2F7E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0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2E2F7E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0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2E2F7E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0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2E2F7E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0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2E2F7E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0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2E2F7E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0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2E2F7E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0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2E2F7E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0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2E2F7E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0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2E2F7E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0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2E2F7E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0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2E2F7E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0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2E2F7E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0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2E2F7E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0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2E2F7E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0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2E2F7E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0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2E2F7E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0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2E2F7E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0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2E2F7E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0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2E2F7E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0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2E2F7E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0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2E2F7E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0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2E2F7E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0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2E2F7E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0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2E2F7E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0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2E2F7E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0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2E2F7E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0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2E2F7E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0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2E2F7E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0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2E2F7E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0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2E2F7E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0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2E2F7E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0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2E2F7E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0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2E2F7E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0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2E2F7E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0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2E2F7E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0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2E2F7E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0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2E2F7E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0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2E2F7E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0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2E2F7E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0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2E2F7E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0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2E2F7E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0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2E2F7E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0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2E2F7E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0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2E2F7E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0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2E2F7E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0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2E2F7E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0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2E2F7E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0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2E2F7E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0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2E2F7E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0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2E2F7E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0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2E2F7E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0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2E2F7E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0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2E2F7E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0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2E2F7E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0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2E2F7E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0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2E2F7E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0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2E2F7E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0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2E2F7E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0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2E2F7E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0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2E2F7E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0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2E2F7E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0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2E2F7E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0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2E2F7E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0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2E2F7E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0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2E2F7E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0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2E2F7E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0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2E2F7E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0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2E2F7E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0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2E2F7E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0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2E2F7E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0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2E2F7E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0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2E2F7E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0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2E2F7E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0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2E2F7E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0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2E2F7E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0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2E2F7E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0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2E2F7E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0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2E2F7E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0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2E2F7E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0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2E2F7E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0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2E2F7E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0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2E2F7E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0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2E2F7E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0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2E2F7E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0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2E2F7E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0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2E2F7E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0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2E2F7E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0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2E2F7E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0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2E2F7E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0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2E2F7E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0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2E2F7E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0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2E2F7E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0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2E2F7E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0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2E2F7E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0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2E2F7E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0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2E2F7E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0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2E2F7E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0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2E2F7E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0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2E2F7E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0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2E2F7E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0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2E2F7E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0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2E2F7E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0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2E2F7E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0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2E2F7E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0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2E2F7E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0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2E2F7E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0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2E2F7E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0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2E2F7E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0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2E2F7E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0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2E2F7E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0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2E2F7E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0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2E2F7E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0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2E2F7E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0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2E2F7E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0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2E2F7E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0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2E2F7E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0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2E2F7E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0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2E2F7E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0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2E2F7E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0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2E2F7E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0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2E2F7E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0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2E2F7E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0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2E2F7E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0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2E2F7E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0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2E2F7E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0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2E2F7E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0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2E2F7E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0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2E2F7E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0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2E2F7E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0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2E2F7E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0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2E2F7E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0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2E2F7E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0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2E2F7E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0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2E2F7E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0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2E2F7E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0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2E2F7E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0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2E2F7E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0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2E2F7E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0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2E2F7E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0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2E2F7E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0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2E2F7E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0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2E2F7E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0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2E2F7E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0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2E2F7E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0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2E2F7E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0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2E2F7E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0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2E2F7E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0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2E2F7E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0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2E2F7E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0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2E2F7E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0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2E2F7E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0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2E2F7E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0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2E2F7E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0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2E2F7E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2E2F7E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0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2E2F7E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0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2E2F7E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2E2F7E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2E2F7E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2E2F7E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2E2F7E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2E2F7E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2E2F7E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2E2F7E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2E2F7E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2E2F7E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0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2E2F7E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2E2F7E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2E2F7E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0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2E2F7E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0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2E2F7E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0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2E2F7E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0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2E2F7E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0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2E2F7E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0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2E2F7E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2E2F7E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2E2F7E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2E2F7E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2E2F7E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2E2F7E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2E2F7E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2E2F7E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2E2F7E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2E2F7E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2E2F7E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0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2E2F7E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0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2E2F7E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0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2E2F7E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0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2E2F7E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0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2E2F7E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0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2E2F7E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0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2E2F7E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0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2E2F7E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0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2E2F7E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0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2E2F7E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0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2E2F7E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0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2E2F7E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0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2E2F7E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0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2E2F7E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0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2E2F7E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0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2E2F7E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0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2E2F7E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0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2E2F7E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0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2E2F7E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2E2F7E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0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2E2F7E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2E2F7E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2E2F7E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2E2F7E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2E2F7E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2E2F7E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0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2E2F7E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0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2E2F7E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0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2E2F7E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0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2E2F7E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0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2E2F7E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0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2E2F7E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0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2E2F7E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0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2E2F7E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0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2E2F7E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0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2E2F7E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0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2E2F7E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0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2E2F7E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0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2E2F7E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0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2E2F7E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0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2E2F7E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0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2E2F7E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2E2F7E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2E2F7E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2E2F7E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2E2F7E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2E2F7E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2E2F7E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2E2F7E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2E2F7E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0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2E2F7E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0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2E2F7E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2E2F7E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2E2F7E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2E2F7E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2E2F7E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2E2F7E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2E2F7E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2E2F7E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2E2F7E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0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2E2F7E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0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2E2F7E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2E2F7E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0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2E2F7E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0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2E2F7E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0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2E2F7E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0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2E2F7E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2E2F7E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0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2E2F7E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0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2E2F7E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0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2E2F7E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0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2E2F7E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0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2E2F7E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0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2E2F7E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0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2E2F7E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0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2E2F7E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0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2E2F7E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0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2E2F7E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0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2E2F7E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0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2E2F7E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0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2E2F7E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0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2E2F7E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0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2E2F7E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0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2E2F7E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0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2E2F7E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0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2E2F7E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0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2E2F7E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0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2E2F7E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0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2E2F7E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0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2E2F7E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0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2E2F7E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0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2E2F7E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0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2E2F7E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0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2E2F7E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0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2E2F7E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0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2E2F7E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0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2E2F7E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0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2E2F7E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0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2E2F7E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0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2E2F7E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0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2E2F7E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0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2E2F7E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0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2E2F7E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0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2E2F7E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0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2E2F7E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0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2E2F7E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0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2E2F7E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0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2E2F7E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0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2E2F7E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0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2E2F7E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0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2E2F7E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0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2E2F7E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0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2E2F7E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0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2E2F7E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0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2E2F7E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0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2E2F7E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0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2E2F7E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0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2E2F7E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0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2E2F7E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0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2E2F7E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0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2E2F7E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0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2E2F7E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0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2E2F7E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0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2E2F7E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0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2E2F7E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0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2E2F7E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0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2E2F7E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0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2E2F7E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0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2E2F7E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0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2E2F7E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0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2E2F7E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0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2E2F7E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0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2E2F7E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0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2E2F7E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0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2E2F7E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0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2E2F7E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0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2E2F7E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0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2E2F7E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0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2E2F7E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0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2E2F7E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0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2E2F7E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0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2E2F7E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0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2E2F7E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0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2E2F7E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0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2E2F7E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0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2E2F7E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0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2E2F7E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0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2E2F7E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0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2E2F7E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0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2E2F7E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0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2E2F7E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0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2E2F7E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0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2E2F7E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0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2E2F7E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0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2E2F7E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0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2E2F7E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0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2E2F7E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0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2E2F7E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0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2E2F7E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0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2E2F7E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0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2E2F7E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0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2E2F7E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0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2E2F7E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0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2E2F7E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0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2E2F7E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0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2E2F7E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0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2E2F7E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0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2E2F7E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0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2E2F7E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0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2E2F7E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0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2E2F7E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0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2E2F7E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0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2E2F7E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0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2E2F7E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0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2E2F7E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0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2E2F7E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0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2E2F7E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0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2E2F7E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0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2E2F7E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0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2E2F7E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0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2E2F7E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0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2E2F7E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0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2E2F7E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0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2E2F7E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0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2E2F7E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0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2E2F7E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0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2E2F7E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0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2E2F7E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0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2E2F7E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0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2E2F7E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0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2E2F7E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0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2E2F7E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0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2E2F7E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0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2E2F7E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0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2E2F7E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0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2E2F7E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0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2E2F7E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0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2E2F7E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0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2E2F7E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0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2E2F7E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0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2E2F7E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0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2E2F7E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0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2E2F7E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0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2E2F7E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0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2E2F7E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0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2E2F7E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0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2E2F7E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0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2E2F7E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0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2E2F7E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0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2E2F7E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0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2E2F7E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0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2E2F7E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0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2E2F7E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0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2E2F7E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0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2E2F7E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0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2E2F7E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0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2E2F7E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0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2E2F7E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0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2E2F7E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0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2E2F7E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0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2E2F7E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0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2E2F7E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0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2E2F7E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0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2E2F7E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0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2E2F7E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0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2E2F7E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0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2E2F7E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0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2E2F7E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0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2E2F7E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0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2E2F7E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0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2E2F7E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0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2E2F7E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0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2E2F7E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0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2E2F7E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0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2E2F7E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0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2E2F7E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0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2E2F7E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0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2E2F7E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0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2E2F7E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0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2E2F7E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0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2E2F7E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0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2E2F7E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0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2E2F7E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0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2E2F7E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0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2E2F7E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0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2E2F7E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0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2E2F7E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0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2E2F7E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0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2E2F7E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0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2E2F7E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0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2E2F7E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0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2E2F7E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0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2E2F7E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0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2E2F7E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0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2E2F7E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0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2E2F7E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0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2E2F7E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0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2E2F7E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0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2E2F7E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0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2E2F7E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0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2E2F7E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0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2E2F7E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0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2E2F7E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0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2E2F7E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0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2E2F7E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0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2E2F7E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0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2E2F7E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0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2E2F7E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0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2E2F7E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0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2E2F7E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0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2E2F7E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0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2E2F7E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0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2E2F7E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0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2E2F7E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0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2E2F7E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0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2E2F7E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0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2E2F7E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0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2E2F7E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0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2E2F7E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0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2E2F7E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0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2E2F7E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0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2E2F7E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0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2E2F7E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0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2E2F7E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0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2E2F7E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0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2E2F7E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0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2E2F7E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0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2E2F7E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0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2E2F7E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0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2E2F7E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0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2E2F7E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0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2E2F7E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0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2E2F7E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0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2E2F7E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0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2E2F7E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0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2E2F7E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0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2E2F7E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0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2E2F7E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0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2E2F7E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0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2E2F7E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0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2E2F7E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0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2E2F7E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0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2E2F7E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0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2E2F7E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0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2E2F7E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0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2E2F7E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0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2E2F7E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0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2E2F7E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0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2E2F7E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0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2E2F7E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0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2E2F7E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0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2E2F7E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0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2E2F7E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0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2E2F7E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0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2E2F7E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0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2E2F7E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0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2E2F7E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0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2E2F7E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0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2E2F7E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0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2E2F7E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0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2E2F7E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0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2E2F7E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0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2E2F7E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0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2E2F7E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0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2E2F7E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0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2E2F7E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0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2E2F7E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0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2E2F7E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0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2E2F7E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0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2E2F7E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0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2E2F7E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2E2F7E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0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2E2F7E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0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2E2F7E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0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2E2F7E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0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2E2F7E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0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2E2F7E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0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2E2F7E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0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2E2F7E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0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2E2F7E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0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2E2F7E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0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2E2F7E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0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2E2F7E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0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2E2F7E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0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2E2F7E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0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2E2F7E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0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2E2F7E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0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2E2F7E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0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2E2F7E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0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2E2F7E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0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2E2F7E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0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2E2F7E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0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2E2F7E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0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2E2F7E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0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2E2F7E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0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2E2F7E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0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2E2F7E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0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2E2F7E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0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2E2F7E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0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2E2F7E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0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2E2F7E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0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2E2F7E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0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2E2F7E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0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2E2F7E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0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2E2F7E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0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2E2F7E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0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2E2F7E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0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2E2F7E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0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2E2F7E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0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2E2F7E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0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2E2F7E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0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2E2F7E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0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2E2F7E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0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2E2F7E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0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2E2F7E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0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2E2F7E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0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2E2F7E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0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2E2F7E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0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2E2F7E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0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2E2F7E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0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2E2F7E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0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2E2F7E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0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2E2F7E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0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2E2F7E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0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2E2F7E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0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2E2F7E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0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2E2F7E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0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2E2F7E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0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2E2F7E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0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2E2F7E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0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2E2F7E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0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2E2F7E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0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2E2F7E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0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2E2F7E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0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2E2F7E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0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2E2F7E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0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2E2F7E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0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2E2F7E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0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2E2F7E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0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2E2F7E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0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2E2F7E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0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2E2F7E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0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2E2F7E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0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2E2F7E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0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2E2F7E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0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2E2F7E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0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2E2F7E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0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2E2F7E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0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2E2F7E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0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2E2F7E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0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2E2F7E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0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2E2F7E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0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2E2F7E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0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2E2F7E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0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2E2F7E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0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2E2F7E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0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2E2F7E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0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2E2F7E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0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2E2F7E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0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2E2F7E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0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2E2F7E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0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2E2F7E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0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2E2F7E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0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2E2F7E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0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2E2F7E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0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2E2F7E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0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2E2F7E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0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2E2F7E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0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2E2F7E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0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2E2F7E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0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2E2F7E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0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2E2F7E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0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2E2F7E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0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2E2F7E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0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2E2F7E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0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2E2F7E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0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2E2F7E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0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2E2F7E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0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2E2F7E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0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2E2F7E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0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2E2F7E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0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2E2F7E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0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2E2F7E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0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2E2F7E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0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2E2F7E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0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2E2F7E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0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2E2F7E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0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2E2F7E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0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2E2F7E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0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2E2F7E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0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2E2F7E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0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2E2F7E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0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2E2F7E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0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2E2F7E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0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2E2F7E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0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2E2F7E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0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2E2F7E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0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2E2F7E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0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2E2F7E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0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2E2F7E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0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2E2F7E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0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2E2F7E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0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2E2F7E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0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2E2F7E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0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2E2F7E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0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2E2F7E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0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2E2F7E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0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2E2F7E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0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2E2F7E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0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2E2F7E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0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2E2F7E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0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2E2F7E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0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2E2F7E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0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2E2F7E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0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2E2F7E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0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2E2F7E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0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2E2F7E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0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2E2F7E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0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2E2F7E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0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2E2F7E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0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2E2F7E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0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2E2F7E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0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2E2F7E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0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2E2F7E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0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2E2F7E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0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2E2F7E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0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2E2F7E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0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2E2F7E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0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2E2F7E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0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2E2F7E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0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2E2F7E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0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2E2F7E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0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2E2F7E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0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2E2F7E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0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2E2F7E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0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2E2F7E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0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2E2F7E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0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2E2F7E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0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2E2F7E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0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2E2F7E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0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2E2F7E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0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2E2F7E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0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2E2F7E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0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2E2F7E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0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2E2F7E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0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2E2F7E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0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2E2F7E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0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2E2F7E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0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2E2F7E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0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2E2F7E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0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2E2F7E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0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2E2F7E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0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2E2F7E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0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2E2F7E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0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2E2F7E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0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2E2F7E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0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2E2F7E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0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2E2F7E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0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2E2F7E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0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2E2F7E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0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2E2F7E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0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2E2F7E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0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2E2F7E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0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2E2F7E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0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2E2F7E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0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2E2F7E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0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2E2F7E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0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2E2F7E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0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2E2F7E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0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2E2F7E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0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2E2F7E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0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2E2F7E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0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2E2F7E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0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2E2F7E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0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2E2F7E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0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2E2F7E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0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2E2F7E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0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2E2F7E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0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2E2F7E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0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2E2F7E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0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2E2F7E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0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2E2F7E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0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2E2F7E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0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2E2F7E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0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2E2F7E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2E2F7E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0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2E2F7E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0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2E2F7E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0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2E2F7E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0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2E2F7E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0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2E2F7E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0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2E2F7E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0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2E2F7E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0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2E2F7E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0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2E2F7E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0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2E2F7E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0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2E2F7E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0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2E2F7E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0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2E2F7E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0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2E2F7E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0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2E2F7E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0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2E2F7E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0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2E2F7E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0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2E2F7E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0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2E2F7E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0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2E2F7E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0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2E2F7E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0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2E2F7E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0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2E2F7E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0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2E2F7E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0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2E2F7E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0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2E2F7E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0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2E2F7E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0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2E2F7E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0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2E2F7E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0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2E2F7E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0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2E2F7E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0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2E2F7E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0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2E2F7E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0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2E2F7E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0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2E2F7E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0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2E2F7E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0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2E2F7E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0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2E2F7E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0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2E2F7E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0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2E2F7E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0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2E2F7E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0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2E2F7E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0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2E2F7E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0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2E2F7E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0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2E2F7E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0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2E2F7E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0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2E2F7E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0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2E2F7E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0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2E2F7E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0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2E2F7E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0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2E2F7E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0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2E2F7E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0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2E2F7E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0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2E2F7E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0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2E2F7E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0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2E2F7E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0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2E2F7E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0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2E2F7E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0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2E2F7E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2E2F7E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2E2F7E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2E2F7E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0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2E2F7E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0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2E2F7E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0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2E2F7E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0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2E2F7E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0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2E2F7E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0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2E2F7E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0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2E2F7E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0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2E2F7E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0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2E2F7E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0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2E2F7E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0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2E2F7E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0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2E2F7E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0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2E2F7E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2E2F7E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0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2E2F7E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0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2E2F7E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0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2E2F7E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0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2E2F7E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0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2E2F7E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0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2E2F7E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0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2E2F7E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0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2E2F7E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0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2E2F7E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0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2E2F7E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0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2E2F7E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0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2E2F7E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0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2E2F7E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0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2E2F7E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0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2E2F7E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0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2E2F7E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0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2E2F7E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0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2E2F7E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0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2E2F7E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0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2E2F7E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0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2E2F7E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0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2E2F7E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0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2E2F7E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0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2E2F7E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0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2E2F7E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0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2E2F7E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0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2E2F7E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0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2E2F7E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0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2E2F7E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0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2E2F7E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0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2E2F7E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0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2E2F7E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0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2E2F7E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0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2E2F7E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2E2F7E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0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2E2F7E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2E2F7E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2E2F7E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0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2E2F7E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0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2E2F7E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0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2E2F7E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0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2E2F7E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0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2E2F7E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2E2F7E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0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2E2F7E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2E2F7E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0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2E2F7E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0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2E2F7E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0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2E2F7E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0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2E2F7E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0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2E2F7E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0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2E2F7E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0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2E2F7E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0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2E2F7E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0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2E2F7E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0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2E2F7E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0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2E2F7E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0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2E2F7E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0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2E2F7E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0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2E2F7E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0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2E2F7E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0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2E2F7E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0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2E2F7E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0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2E2F7E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0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2E2F7E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0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2E2F7E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0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2E2F7E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0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2E2F7E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0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2E2F7E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0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2E2F7E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0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2E2F7E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0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2E2F7E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0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2E2F7E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2E2F7E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0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2E2F7E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0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2E2F7E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0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2E2F7E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0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2E2F7E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0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2E2F7E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0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2E2F7E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0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2E2F7E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0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2E2F7E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0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2E2F7E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0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2E2F7E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0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2E2F7E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0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2E2F7E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0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2E2F7E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0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2E2F7E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0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2E2F7E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0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2E2F7E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0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2E2F7E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0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2E2F7E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0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2E2F7E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0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2E2F7E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0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2E2F7E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0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2E2F7E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0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2E2F7E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0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2E2F7E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0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2E2F7E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0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2E2F7E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0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2E2F7E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0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2E2F7E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0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2E2F7E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0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2E2F7E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0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2E2F7E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0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2E2F7E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0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2E2F7E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0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2E2F7E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0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2E2F7E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0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2E2F7E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0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2E2F7E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0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2E2F7E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0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2E2F7E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0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2E2F7E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0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2E2F7E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0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2E2F7E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0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2E2F7E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0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2E2F7E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0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2E2F7E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0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2E2F7E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0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2E2F7E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0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2E2F7E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0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2E2F7E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0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2E2F7E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0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2E2F7E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0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2E2F7E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0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2E2F7E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0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2E2F7E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0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2E2F7E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0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2E2F7E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0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2E2F7E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0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2E2F7E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0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2E2F7E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0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2E2F7E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0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2E2F7E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0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2E2F7E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0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2E2F7E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0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2E2F7E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0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2E2F7E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0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2E2F7E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0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2E2F7E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0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2E2F7E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0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2E2F7E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0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2E2F7E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0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2E2F7E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0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2E2F7E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0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2E2F7E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0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2E2F7E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0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2E2F7E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0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2E2F7E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0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2E2F7E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0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2E2F7E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0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2E2F7E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0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2E2F7E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0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2E2F7E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0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2E2F7E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0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2E2F7E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0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2E2F7E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0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2E2F7E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0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2E2F7E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0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2E2F7E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0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2E2F7E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0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2E2F7E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0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2E2F7E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0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2E2F7E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0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2E2F7E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0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2E2F7E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0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2E2F7E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0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2E2F7E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0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2E2F7E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0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2E2F7E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0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2E2F7E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0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2E2F7E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0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2E2F7E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0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2E2F7E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0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2E2F7E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0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2E2F7E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0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2E2F7E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0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2E2F7E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0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2E2F7E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0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2E2F7E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0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2E2F7E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0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2E2F7E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0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2E2F7E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0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2E2F7E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0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2E2F7E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0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2E2F7E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0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2E2F7E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0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2E2F7E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0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2E2F7E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0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2E2F7E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0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2E2F7E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0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2E2F7E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0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2E2F7E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0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2E2F7E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0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2E2F7E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0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2E2F7E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0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2E2F7E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0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2E2F7E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0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2E2F7E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0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2E2F7E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0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2E2F7E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0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2E2F7E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0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2E2F7E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0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2E2F7E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0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2E2F7E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0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2E2F7E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0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2E2F7E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0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2E2F7E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0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2E2F7E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0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2E2F7E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0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2E2F7E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0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2E2F7E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0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2E2F7E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0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2E2F7E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0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2E2F7E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0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2E2F7E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0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2E2F7E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0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2E2F7E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0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2E2F7E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0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2E2F7E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0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2E2F7E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0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2E2F7E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0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2E2F7E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0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2E2F7E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0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2E2F7E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80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2E2F7E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0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2E2F7E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0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2E2F7E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0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2E2F7E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0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2E2F7E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0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2E2F7E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0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2E2F7E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0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lastRenderedPageBreak/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2E2F7E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0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</w:t>
            </w:r>
            <w:r w:rsidRPr="00C9529A">
              <w:rPr>
                <w:rFonts w:ascii="GHEA Grapalat" w:hAnsi="GHEA Grapalat"/>
              </w:rPr>
              <w:lastRenderedPageBreak/>
              <w:t>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2E2F7E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0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2E2F7E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0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A150C2">
              <w:rPr>
                <w:rFonts w:ascii="GHEA Grapalat" w:hAnsi="GHEA Grapalat"/>
              </w:rPr>
              <w:lastRenderedPageBreak/>
              <w:t>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2E2F7E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0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C6838">
              <w:rPr>
                <w:rFonts w:ascii="GHEA Grapalat" w:hAnsi="GHEA Grapalat"/>
              </w:rPr>
              <w:lastRenderedPageBreak/>
              <w:t>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2E2F7E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0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106AA">
              <w:rPr>
                <w:rFonts w:ascii="GHEA Grapalat" w:hAnsi="GHEA Grapalat"/>
              </w:rPr>
              <w:lastRenderedPageBreak/>
              <w:t>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2E2F7E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0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</w:t>
            </w:r>
            <w:r w:rsidRPr="00F94AA7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2E2F7E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0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770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2E2F7E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0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2E2F7E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0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30710028</w:t>
            </w:r>
            <w:r w:rsidRPr="00EF3C41">
              <w:rPr>
                <w:rFonts w:ascii="GHEA Grapalat" w:hAnsi="GHEA Grapalat"/>
              </w:rPr>
              <w:lastRenderedPageBreak/>
              <w:t>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2E2F7E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0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lastRenderedPageBreak/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2E2F7E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0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</w:t>
            </w:r>
            <w:r w:rsidRPr="003C3D01">
              <w:rPr>
                <w:rFonts w:ascii="GHEA Grapalat" w:hAnsi="GHEA Grapalat"/>
              </w:rPr>
              <w:lastRenderedPageBreak/>
              <w:t>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2E2F7E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0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</w:t>
            </w:r>
            <w:r w:rsidRPr="00525A5A">
              <w:rPr>
                <w:rFonts w:ascii="GHEA Grapalat" w:hAnsi="GHEA Grapalat"/>
              </w:rPr>
              <w:lastRenderedPageBreak/>
              <w:t>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2E2F7E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0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000 լիտր կոնյակի համար) խմբաքանակ-երի իրացում </w:t>
            </w:r>
            <w:r w:rsidRPr="009A7D5A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2E2F7E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0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2E2F7E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0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6A1185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2E2F7E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0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2E2F7E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0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</w:t>
            </w:r>
            <w:r w:rsidRPr="00042C6F">
              <w:rPr>
                <w:rFonts w:ascii="GHEA Grapalat" w:hAnsi="GHEA Grapalat"/>
              </w:rPr>
              <w:lastRenderedPageBreak/>
              <w:t>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2E2F7E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0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C05594">
              <w:rPr>
                <w:rFonts w:ascii="GHEA Grapalat" w:hAnsi="GHEA Grapalat"/>
              </w:rPr>
              <w:lastRenderedPageBreak/>
              <w:t>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2E2F7E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0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</w:t>
            </w:r>
            <w:r w:rsidRPr="00861B0C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2E2F7E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0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 xml:space="preserve">ամար) խմբաքանակ-ների իրացում </w:t>
            </w:r>
            <w:r w:rsidRPr="00133F03">
              <w:rPr>
                <w:rFonts w:ascii="GHEA Grapalat" w:hAnsi="GHEA Grapalat"/>
              </w:rPr>
              <w:lastRenderedPageBreak/>
              <w:t>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2E2F7E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0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C50297">
              <w:rPr>
                <w:rFonts w:ascii="GHEA Grapalat" w:hAnsi="GHEA Grapalat"/>
              </w:rPr>
              <w:lastRenderedPageBreak/>
              <w:t>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2E2F7E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0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C7046">
              <w:rPr>
                <w:rFonts w:ascii="GHEA Grapalat" w:hAnsi="GHEA Grapalat"/>
              </w:rPr>
              <w:lastRenderedPageBreak/>
              <w:t>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2E2F7E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0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</w:t>
            </w:r>
            <w:r w:rsidR="00C9101E"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2E2F7E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0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915CC">
              <w:rPr>
                <w:rFonts w:ascii="GHEA Grapalat" w:hAnsi="GHEA Grapalat"/>
              </w:rPr>
              <w:lastRenderedPageBreak/>
              <w:t>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2E2F7E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0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2E2F7E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0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2E2F7E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0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2E2F7E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0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2E2F7E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0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2E2F7E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0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2E2F7E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80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2E2F7E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80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կոնյակի սպիրտի համար) </w:t>
            </w:r>
            <w:r w:rsidRPr="00C372B1">
              <w:rPr>
                <w:rFonts w:ascii="GHEA Grapalat" w:hAnsi="GHEA Grapalat"/>
              </w:rPr>
              <w:lastRenderedPageBreak/>
              <w:t>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2E2F7E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80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</w:t>
            </w:r>
            <w:r w:rsidRPr="00803614">
              <w:rPr>
                <w:rFonts w:ascii="GHEA Grapalat" w:hAnsi="GHEA Grapalat"/>
              </w:rPr>
              <w:lastRenderedPageBreak/>
              <w:t>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2E2F7E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80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</w:t>
            </w:r>
            <w:r w:rsidRPr="00FC4592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2E2F7E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80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</w:t>
            </w:r>
            <w:r w:rsidRPr="001762E7">
              <w:rPr>
                <w:rFonts w:ascii="GHEA Grapalat" w:hAnsi="GHEA Grapalat"/>
              </w:rPr>
              <w:lastRenderedPageBreak/>
              <w:t>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2E2F7E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80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լիտր կոնյակի </w:t>
            </w:r>
            <w:r w:rsidRPr="000651D0">
              <w:rPr>
                <w:rFonts w:ascii="GHEA Grapalat" w:hAnsi="GHEA Grapalat"/>
              </w:rPr>
              <w:lastRenderedPageBreak/>
              <w:t>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2E2F7E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80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</w:t>
            </w:r>
            <w:r w:rsidRPr="009D5725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2E2F7E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80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>000 լիտր կոնյակի համար) խմբաքանակ-</w:t>
            </w:r>
            <w:r w:rsidRPr="001D117B">
              <w:rPr>
                <w:rFonts w:ascii="GHEA Grapalat" w:hAnsi="GHEA Grapalat"/>
              </w:rPr>
              <w:lastRenderedPageBreak/>
              <w:t>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2E2F7E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80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2E2F7E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80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2E2F7E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80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2E2F7E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80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8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2E2F7E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80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7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2E2F7E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80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2E2F7E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80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2E2F7E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80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2E2F7E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80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2E2F7E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80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lastRenderedPageBreak/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2E2F7E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80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 xml:space="preserve">4000 լիտր կոնյակի համար) խմբաքանակ-երի իրացում </w:t>
            </w:r>
            <w:r w:rsidRPr="0020478C">
              <w:rPr>
                <w:rFonts w:ascii="GHEA Grapalat" w:hAnsi="GHEA Grapalat"/>
              </w:rPr>
              <w:lastRenderedPageBreak/>
              <w:t>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lastRenderedPageBreak/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2E2F7E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80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7A13B9">
              <w:rPr>
                <w:rFonts w:ascii="GHEA Grapalat" w:hAnsi="GHEA Grapalat"/>
              </w:rPr>
              <w:lastRenderedPageBreak/>
              <w:t>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2E2F7E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80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F0C8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2E2F7E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80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lastRenderedPageBreak/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2E2F7E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80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1D089F">
              <w:rPr>
                <w:rFonts w:ascii="GHEA Grapalat" w:hAnsi="GHEA Grapalat"/>
              </w:rPr>
              <w:lastRenderedPageBreak/>
              <w:t>երի իրացում (230407070279044 - 14-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2E2F7E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80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</w:t>
            </w:r>
            <w:r w:rsidRPr="00646646">
              <w:rPr>
                <w:rFonts w:ascii="GHEA Grapalat" w:hAnsi="GHEA Grapalat"/>
              </w:rPr>
              <w:lastRenderedPageBreak/>
              <w:t>համար) խմբաքանակ-ների իրացում 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2E2F7E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80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</w:t>
            </w:r>
            <w:r w:rsidRPr="00EA05E9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2E2F7E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80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</w:t>
            </w:r>
            <w:r w:rsidRPr="00A92D0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2E2F7E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80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2E2F7E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80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2E2F7E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80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2E2F7E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80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2E2F7E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80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2E2F7E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80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2E2F7E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80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2E2F7E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80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2E2F7E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80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2E2F7E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80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770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2E2F7E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80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2E2F7E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80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2E2F7E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80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2E2F7E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80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2E2F7E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80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2E2F7E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80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2E2F7E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80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lastRenderedPageBreak/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lastRenderedPageBreak/>
              <w:t>27.04.2023թ</w:t>
            </w:r>
          </w:p>
        </w:tc>
        <w:tc>
          <w:tcPr>
            <w:tcW w:w="1289" w:type="dxa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2E2F7E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80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335C85">
              <w:rPr>
                <w:rFonts w:ascii="GHEA Grapalat" w:hAnsi="GHEA Grapalat"/>
              </w:rPr>
              <w:lastRenderedPageBreak/>
              <w:t>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2E2F7E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80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lastRenderedPageBreak/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2E2F7E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80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 xml:space="preserve">ամար) խմբաքանակ-ների իրացում </w:t>
            </w:r>
            <w:r w:rsidRPr="00FE5E05">
              <w:rPr>
                <w:rFonts w:ascii="GHEA Grapalat" w:hAnsi="GHEA Grapalat"/>
              </w:rPr>
              <w:lastRenderedPageBreak/>
              <w:t>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2E2F7E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80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lastRenderedPageBreak/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lastRenderedPageBreak/>
              <w:t>02.05.2023թ.</w:t>
            </w:r>
          </w:p>
        </w:tc>
        <w:tc>
          <w:tcPr>
            <w:tcW w:w="1289" w:type="dxa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2E2F7E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80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246479">
              <w:rPr>
                <w:rFonts w:ascii="GHEA Grapalat" w:hAnsi="GHEA Grapalat"/>
              </w:rPr>
              <w:lastRenderedPageBreak/>
              <w:t>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2E2F7E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80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BC61AE">
              <w:rPr>
                <w:rFonts w:ascii="GHEA Grapalat" w:hAnsi="GHEA Grapalat"/>
              </w:rPr>
              <w:lastRenderedPageBreak/>
              <w:t>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2E2F7E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80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3390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lastRenderedPageBreak/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2E2F7E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80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2E2F7E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80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2E2F7E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80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E33AD3">
              <w:rPr>
                <w:rFonts w:ascii="GHEA Grapalat" w:hAnsi="GHEA Grapalat"/>
              </w:rPr>
              <w:lastRenderedPageBreak/>
              <w:t>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2E2F7E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80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276B86">
              <w:rPr>
                <w:rFonts w:ascii="GHEA Grapalat" w:hAnsi="GHEA Grapalat"/>
              </w:rPr>
              <w:lastRenderedPageBreak/>
              <w:t>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lastRenderedPageBreak/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2E2F7E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80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</w:t>
            </w:r>
            <w:r w:rsidRPr="001B54F3">
              <w:rPr>
                <w:rFonts w:ascii="GHEA Grapalat" w:hAnsi="GHEA Grapalat"/>
              </w:rPr>
              <w:lastRenderedPageBreak/>
              <w:t>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2E2F7E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80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770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</w:t>
            </w:r>
            <w:r w:rsidRPr="00713C14">
              <w:rPr>
                <w:rFonts w:ascii="GHEA Grapalat" w:hAnsi="GHEA Grapalat"/>
              </w:rPr>
              <w:lastRenderedPageBreak/>
              <w:t>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2E2F7E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80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C6FFE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2E2F7E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80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76975">
              <w:rPr>
                <w:rFonts w:ascii="GHEA Grapalat" w:hAnsi="GHEA Grapalat"/>
              </w:rPr>
              <w:lastRenderedPageBreak/>
              <w:t>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lastRenderedPageBreak/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2E2F7E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80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770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համար) խմբաքանակ-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2E2F7E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80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</w:t>
            </w:r>
            <w:r w:rsidRPr="00551607">
              <w:rPr>
                <w:rFonts w:ascii="GHEA Grapalat" w:hAnsi="GHEA Grapalat"/>
              </w:rPr>
              <w:lastRenderedPageBreak/>
              <w:t>համար) խմբաքանակ-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2E2F7E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80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</w:t>
            </w:r>
            <w:r w:rsidRPr="00FE4AF8">
              <w:rPr>
                <w:rFonts w:ascii="GHEA Grapalat" w:hAnsi="GHEA Grapalat"/>
              </w:rPr>
              <w:lastRenderedPageBreak/>
              <w:t>խմբաքանակ-երի իրացում 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2E2F7E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80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>0 000 լիտր կոնյակի համար) խմբաքանակ-</w:t>
            </w:r>
            <w:r w:rsidRPr="00C5483B">
              <w:rPr>
                <w:rFonts w:ascii="GHEA Grapalat" w:hAnsi="GHEA Grapalat"/>
              </w:rPr>
              <w:lastRenderedPageBreak/>
              <w:t>ների իրացում 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2E2F7E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80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>0 000 լիտր կոնյակի սպիրտի համար) խմբաքանակ-</w:t>
            </w:r>
            <w:r w:rsidRPr="00DC7308">
              <w:rPr>
                <w:rFonts w:ascii="GHEA Grapalat" w:hAnsi="GHEA Grapalat"/>
              </w:rPr>
              <w:lastRenderedPageBreak/>
              <w:t>ների իրացում 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2E2F7E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80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</w:t>
            </w:r>
            <w:r w:rsidRPr="002C109F">
              <w:rPr>
                <w:rFonts w:ascii="GHEA Grapalat" w:hAnsi="GHEA Grapalat"/>
              </w:rPr>
              <w:lastRenderedPageBreak/>
              <w:t>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2E2F7E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80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lastRenderedPageBreak/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2E2F7E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9</w:t>
            </w:r>
          </w:p>
        </w:tc>
        <w:tc>
          <w:tcPr>
            <w:tcW w:w="180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10EF7">
              <w:rPr>
                <w:rFonts w:ascii="GHEA Grapalat" w:hAnsi="GHEA Grapalat"/>
              </w:rPr>
              <w:lastRenderedPageBreak/>
              <w:t>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2E2F7E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80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FC38B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2E2F7E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80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2E2F7E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80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2E2F7E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80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770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 xml:space="preserve">0 000 լիտր կոնյակի համար) խմբաքանակ-երի իրացում (00000001677 </w:t>
            </w:r>
            <w:r w:rsidRPr="0090026E">
              <w:rPr>
                <w:rFonts w:ascii="GHEA Grapalat" w:hAnsi="GHEA Grapalat"/>
              </w:rPr>
              <w:lastRenderedPageBreak/>
              <w:t>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2E2F7E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80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403F94">
              <w:rPr>
                <w:rFonts w:ascii="GHEA Grapalat" w:hAnsi="GHEA Grapalat"/>
              </w:rPr>
              <w:lastRenderedPageBreak/>
              <w:t>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2E2F7E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80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1A0BEA">
              <w:rPr>
                <w:rFonts w:ascii="GHEA Grapalat" w:hAnsi="GHEA Grapalat"/>
              </w:rPr>
              <w:lastRenderedPageBreak/>
              <w:t>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2E2F7E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80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E4887">
              <w:rPr>
                <w:rFonts w:ascii="GHEA Grapalat" w:hAnsi="GHEA Grapalat"/>
              </w:rPr>
              <w:lastRenderedPageBreak/>
              <w:t>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2E2F7E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80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1D1F9C">
              <w:rPr>
                <w:rFonts w:ascii="GHEA Grapalat" w:hAnsi="GHEA Grapalat"/>
              </w:rPr>
              <w:lastRenderedPageBreak/>
              <w:t>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2E2F7E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DE2E43" w14:textId="12EC63C0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600 լիտր կոնյակի համար) խմբաքանակ-երի իրացում </w:t>
            </w:r>
            <w:r w:rsidRPr="00A0546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2E2F7E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80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4C6E1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2E2F7E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80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lastRenderedPageBreak/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2E2F7E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80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2E2F7E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80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2E2F7E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80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2E2F7E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80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2E2F7E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80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2E2F7E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80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2E2F7E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80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</w:t>
            </w:r>
            <w:r w:rsidRPr="00F85DA2">
              <w:rPr>
                <w:rFonts w:ascii="GHEA Grapalat" w:hAnsi="GHEA Grapalat"/>
              </w:rPr>
              <w:t xml:space="preserve">        25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2E2F7E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bookmarkStart w:id="0" w:name="_GoBack"/>
            <w:bookmarkEnd w:id="0"/>
          </w:p>
        </w:tc>
        <w:tc>
          <w:tcPr>
            <w:tcW w:w="180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D0546" w14:textId="77777777" w:rsidR="00D739AC" w:rsidRDefault="00D739AC" w:rsidP="007E4C61">
      <w:pPr>
        <w:spacing w:after="0" w:line="240" w:lineRule="auto"/>
      </w:pPr>
      <w:r>
        <w:separator/>
      </w:r>
    </w:p>
  </w:endnote>
  <w:endnote w:type="continuationSeparator" w:id="0">
    <w:p w14:paraId="71898F84" w14:textId="77777777" w:rsidR="00D739AC" w:rsidRDefault="00D739AC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D9D3B" w14:textId="77777777" w:rsidR="00D739AC" w:rsidRDefault="00D739AC" w:rsidP="007E4C61">
      <w:pPr>
        <w:spacing w:after="0" w:line="240" w:lineRule="auto"/>
      </w:pPr>
      <w:r>
        <w:separator/>
      </w:r>
    </w:p>
  </w:footnote>
  <w:footnote w:type="continuationSeparator" w:id="0">
    <w:p w14:paraId="3F9412E0" w14:textId="77777777" w:rsidR="00D739AC" w:rsidRDefault="00D739AC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D4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2D21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55E9"/>
    <w:rsid w:val="00085FE8"/>
    <w:rsid w:val="00086CFE"/>
    <w:rsid w:val="00087ED6"/>
    <w:rsid w:val="00090869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41D1"/>
    <w:rsid w:val="000C4462"/>
    <w:rsid w:val="000C4A15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25DD"/>
    <w:rsid w:val="00114C0C"/>
    <w:rsid w:val="0011509C"/>
    <w:rsid w:val="00115E93"/>
    <w:rsid w:val="0011635E"/>
    <w:rsid w:val="00117152"/>
    <w:rsid w:val="00117237"/>
    <w:rsid w:val="00117D1D"/>
    <w:rsid w:val="00120B4A"/>
    <w:rsid w:val="00121A66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299A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0C"/>
    <w:rsid w:val="0015032B"/>
    <w:rsid w:val="00151DFA"/>
    <w:rsid w:val="00152D59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E66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89F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3938"/>
    <w:rsid w:val="001F453F"/>
    <w:rsid w:val="001F5A23"/>
    <w:rsid w:val="001F61CB"/>
    <w:rsid w:val="001F6783"/>
    <w:rsid w:val="001F7F68"/>
    <w:rsid w:val="00202732"/>
    <w:rsid w:val="00202B14"/>
    <w:rsid w:val="00203046"/>
    <w:rsid w:val="00203B2A"/>
    <w:rsid w:val="00203D99"/>
    <w:rsid w:val="0020478C"/>
    <w:rsid w:val="00206F92"/>
    <w:rsid w:val="00206FCF"/>
    <w:rsid w:val="002079D9"/>
    <w:rsid w:val="00207E8C"/>
    <w:rsid w:val="00210FE3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F08"/>
    <w:rsid w:val="002421CE"/>
    <w:rsid w:val="00242A22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5FE2"/>
    <w:rsid w:val="00266144"/>
    <w:rsid w:val="00267B81"/>
    <w:rsid w:val="002703F2"/>
    <w:rsid w:val="002711D1"/>
    <w:rsid w:val="002717B2"/>
    <w:rsid w:val="0027433C"/>
    <w:rsid w:val="00275028"/>
    <w:rsid w:val="002752B6"/>
    <w:rsid w:val="00276B86"/>
    <w:rsid w:val="00280085"/>
    <w:rsid w:val="0028037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7058"/>
    <w:rsid w:val="00297B34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40A6"/>
    <w:rsid w:val="002D453D"/>
    <w:rsid w:val="002D5036"/>
    <w:rsid w:val="002D51C6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738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B07CB"/>
    <w:rsid w:val="003B1DEF"/>
    <w:rsid w:val="003B1FD8"/>
    <w:rsid w:val="003B285C"/>
    <w:rsid w:val="003B3B5E"/>
    <w:rsid w:val="003B5602"/>
    <w:rsid w:val="003B662C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C61"/>
    <w:rsid w:val="003C6E3A"/>
    <w:rsid w:val="003D076D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4EEE"/>
    <w:rsid w:val="003F5187"/>
    <w:rsid w:val="003F5241"/>
    <w:rsid w:val="003F5961"/>
    <w:rsid w:val="003F5EF6"/>
    <w:rsid w:val="003F6133"/>
    <w:rsid w:val="003F7569"/>
    <w:rsid w:val="00400774"/>
    <w:rsid w:val="00401D26"/>
    <w:rsid w:val="00403084"/>
    <w:rsid w:val="00403F9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67EB5"/>
    <w:rsid w:val="004711C9"/>
    <w:rsid w:val="004728CA"/>
    <w:rsid w:val="00472975"/>
    <w:rsid w:val="00475B33"/>
    <w:rsid w:val="00477B44"/>
    <w:rsid w:val="004801F5"/>
    <w:rsid w:val="004804FD"/>
    <w:rsid w:val="0048119C"/>
    <w:rsid w:val="00481355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A73DD"/>
    <w:rsid w:val="004B0609"/>
    <w:rsid w:val="004B0986"/>
    <w:rsid w:val="004B0F74"/>
    <w:rsid w:val="004B12AF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5BB2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E07"/>
    <w:rsid w:val="00512274"/>
    <w:rsid w:val="00513E55"/>
    <w:rsid w:val="00514621"/>
    <w:rsid w:val="00514B54"/>
    <w:rsid w:val="00514DF1"/>
    <w:rsid w:val="00515561"/>
    <w:rsid w:val="0051695E"/>
    <w:rsid w:val="005175F3"/>
    <w:rsid w:val="00517749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6C63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6D18"/>
    <w:rsid w:val="005D7DE1"/>
    <w:rsid w:val="005E0E88"/>
    <w:rsid w:val="005E44AF"/>
    <w:rsid w:val="005E5F6F"/>
    <w:rsid w:val="005E6678"/>
    <w:rsid w:val="005E66BA"/>
    <w:rsid w:val="005E7A02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31FA"/>
    <w:rsid w:val="00654540"/>
    <w:rsid w:val="00654E22"/>
    <w:rsid w:val="006557F3"/>
    <w:rsid w:val="00656058"/>
    <w:rsid w:val="00656128"/>
    <w:rsid w:val="00657447"/>
    <w:rsid w:val="0065780A"/>
    <w:rsid w:val="006605C9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30BF"/>
    <w:rsid w:val="00694F3F"/>
    <w:rsid w:val="00695208"/>
    <w:rsid w:val="00695CAE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363"/>
    <w:rsid w:val="006C096A"/>
    <w:rsid w:val="006C0AF0"/>
    <w:rsid w:val="006C0B71"/>
    <w:rsid w:val="006C1E88"/>
    <w:rsid w:val="006C20E1"/>
    <w:rsid w:val="006C388C"/>
    <w:rsid w:val="006C40F3"/>
    <w:rsid w:val="006C4C80"/>
    <w:rsid w:val="006C4D22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5015"/>
    <w:rsid w:val="008A5423"/>
    <w:rsid w:val="008B03A7"/>
    <w:rsid w:val="008B079E"/>
    <w:rsid w:val="008B1270"/>
    <w:rsid w:val="008B13D8"/>
    <w:rsid w:val="008B15BF"/>
    <w:rsid w:val="008B1A21"/>
    <w:rsid w:val="008B3702"/>
    <w:rsid w:val="008B4471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6445"/>
    <w:rsid w:val="00906F03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6260"/>
    <w:rsid w:val="00916843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27A91"/>
    <w:rsid w:val="00930E6B"/>
    <w:rsid w:val="00932626"/>
    <w:rsid w:val="009326F1"/>
    <w:rsid w:val="00932B3A"/>
    <w:rsid w:val="00935941"/>
    <w:rsid w:val="00935C3E"/>
    <w:rsid w:val="009365B8"/>
    <w:rsid w:val="00940E29"/>
    <w:rsid w:val="00941471"/>
    <w:rsid w:val="00941EF2"/>
    <w:rsid w:val="00941FB2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5465"/>
    <w:rsid w:val="00A05656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747"/>
    <w:rsid w:val="00A57633"/>
    <w:rsid w:val="00A60F1D"/>
    <w:rsid w:val="00A62BDE"/>
    <w:rsid w:val="00A62CBE"/>
    <w:rsid w:val="00A62E70"/>
    <w:rsid w:val="00A639FB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6609"/>
    <w:rsid w:val="00AF7C99"/>
    <w:rsid w:val="00AF7CA1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75A0"/>
    <w:rsid w:val="00B479AD"/>
    <w:rsid w:val="00B47F8A"/>
    <w:rsid w:val="00B50908"/>
    <w:rsid w:val="00B50DF0"/>
    <w:rsid w:val="00B51DEE"/>
    <w:rsid w:val="00B53573"/>
    <w:rsid w:val="00B54522"/>
    <w:rsid w:val="00B54556"/>
    <w:rsid w:val="00B547D8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4F1"/>
    <w:rsid w:val="00B80915"/>
    <w:rsid w:val="00B809F2"/>
    <w:rsid w:val="00B814E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334"/>
    <w:rsid w:val="00C26B35"/>
    <w:rsid w:val="00C301F0"/>
    <w:rsid w:val="00C31293"/>
    <w:rsid w:val="00C3155D"/>
    <w:rsid w:val="00C31931"/>
    <w:rsid w:val="00C32582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0192"/>
    <w:rsid w:val="00C703E5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B02FC"/>
    <w:rsid w:val="00CB1CF2"/>
    <w:rsid w:val="00CB1DFF"/>
    <w:rsid w:val="00CB1F40"/>
    <w:rsid w:val="00CB216A"/>
    <w:rsid w:val="00CB23CF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0963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4B45"/>
    <w:rsid w:val="00D05722"/>
    <w:rsid w:val="00D05A91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6816"/>
    <w:rsid w:val="00D47A37"/>
    <w:rsid w:val="00D47BB3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9AC"/>
    <w:rsid w:val="00D73B9C"/>
    <w:rsid w:val="00D747F0"/>
    <w:rsid w:val="00D74CDB"/>
    <w:rsid w:val="00D76893"/>
    <w:rsid w:val="00D77131"/>
    <w:rsid w:val="00D772F2"/>
    <w:rsid w:val="00D77FCA"/>
    <w:rsid w:val="00D800D4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471"/>
    <w:rsid w:val="00DB1786"/>
    <w:rsid w:val="00DB19ED"/>
    <w:rsid w:val="00DB210C"/>
    <w:rsid w:val="00DB4628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6977"/>
    <w:rsid w:val="00DC7308"/>
    <w:rsid w:val="00DC7488"/>
    <w:rsid w:val="00DD050F"/>
    <w:rsid w:val="00DD0E0C"/>
    <w:rsid w:val="00DD0E56"/>
    <w:rsid w:val="00DD18CD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574"/>
    <w:rsid w:val="00DF0E8A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7287"/>
    <w:rsid w:val="00E0789C"/>
    <w:rsid w:val="00E1057E"/>
    <w:rsid w:val="00E11C9A"/>
    <w:rsid w:val="00E13C84"/>
    <w:rsid w:val="00E13F4E"/>
    <w:rsid w:val="00E1477A"/>
    <w:rsid w:val="00E153E1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3244"/>
    <w:rsid w:val="00E537C1"/>
    <w:rsid w:val="00E5416D"/>
    <w:rsid w:val="00E54B66"/>
    <w:rsid w:val="00E54C1B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346"/>
    <w:rsid w:val="00E92A52"/>
    <w:rsid w:val="00E92C26"/>
    <w:rsid w:val="00E9318F"/>
    <w:rsid w:val="00E93E80"/>
    <w:rsid w:val="00E93F55"/>
    <w:rsid w:val="00E9540C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7B6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F8C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608F"/>
    <w:rsid w:val="00FC61FF"/>
    <w:rsid w:val="00FC6A91"/>
    <w:rsid w:val="00FC7A98"/>
    <w:rsid w:val="00FC7D6C"/>
    <w:rsid w:val="00FD0011"/>
    <w:rsid w:val="00FD004F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AF8"/>
    <w:rsid w:val="00FE4D72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4DB0-97C1-49B5-BCF9-067BA3DC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1214</Pages>
  <Words>106451</Words>
  <Characters>606775</Characters>
  <Application>Microsoft Office Word</Application>
  <DocSecurity>0</DocSecurity>
  <Lines>5056</Lines>
  <Paragraphs>14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911</cp:revision>
  <dcterms:created xsi:type="dcterms:W3CDTF">2022-10-03T10:04:00Z</dcterms:created>
  <dcterms:modified xsi:type="dcterms:W3CDTF">2023-05-26T12:09:00Z</dcterms:modified>
</cp:coreProperties>
</file>